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鲁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7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7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25624" cy="11765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5624" cy="117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